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E2452" w14:textId="77777777" w:rsidR="004A6C48" w:rsidRPr="004A6C48" w:rsidRDefault="004A6C48" w:rsidP="004A6C48">
      <w:pPr>
        <w:jc w:val="right"/>
        <w:rPr>
          <w:rFonts w:ascii="Arial" w:hAnsi="Arial" w:cs="Arial"/>
          <w:sz w:val="16"/>
          <w:szCs w:val="16"/>
        </w:rPr>
      </w:pPr>
      <w:r w:rsidRPr="004A6C48">
        <w:rPr>
          <w:rFonts w:ascii="Arial" w:hAnsi="Arial" w:cs="Arial"/>
          <w:sz w:val="16"/>
          <w:szCs w:val="16"/>
        </w:rPr>
        <w:t>Załącznik nr 1</w:t>
      </w:r>
    </w:p>
    <w:p w14:paraId="77444DE1" w14:textId="77777777" w:rsidR="004A6C48" w:rsidRPr="004A6C48" w:rsidRDefault="004A6C48" w:rsidP="004A6C48">
      <w:pPr>
        <w:jc w:val="right"/>
        <w:rPr>
          <w:rFonts w:ascii="Arial" w:hAnsi="Arial" w:cs="Arial"/>
          <w:sz w:val="16"/>
          <w:szCs w:val="16"/>
        </w:rPr>
      </w:pPr>
      <w:r w:rsidRPr="004A6C48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26CA6C1" w14:textId="77777777" w:rsidR="004A6C48" w:rsidRPr="004A6C48" w:rsidRDefault="004A6C48" w:rsidP="004A6C48">
      <w:pPr>
        <w:spacing w:before="120"/>
        <w:jc w:val="both"/>
        <w:rPr>
          <w:rFonts w:ascii="Arial" w:hAnsi="Arial" w:cs="Arial"/>
          <w:b/>
          <w:strike/>
          <w:szCs w:val="24"/>
        </w:rPr>
      </w:pPr>
    </w:p>
    <w:p w14:paraId="6D45F0E2" w14:textId="1477B0FD" w:rsidR="004A6C48" w:rsidRPr="004A6C48" w:rsidRDefault="00510A8F" w:rsidP="004A6C48">
      <w:pPr>
        <w:spacing w:before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212529"/>
          <w:kern w:val="36"/>
        </w:rPr>
        <w:t>Adiunkt</w:t>
      </w:r>
      <w:r w:rsidR="004A6C48" w:rsidRPr="004A6C48">
        <w:rPr>
          <w:rFonts w:ascii="Arial" w:hAnsi="Arial" w:cs="Arial"/>
          <w:b/>
          <w:bCs/>
          <w:color w:val="212529"/>
          <w:kern w:val="36"/>
        </w:rPr>
        <w:t xml:space="preserve"> </w:t>
      </w:r>
      <w:r w:rsidR="00013F9D" w:rsidRPr="00013F9D">
        <w:rPr>
          <w:rFonts w:ascii="Arial" w:hAnsi="Arial" w:cs="Arial"/>
          <w:b/>
          <w:bCs/>
          <w:color w:val="212529"/>
          <w:kern w:val="36"/>
        </w:rPr>
        <w:t xml:space="preserve">(K/M) </w:t>
      </w:r>
      <w:r w:rsidR="004A6C48" w:rsidRPr="004A6C48">
        <w:rPr>
          <w:rFonts w:ascii="Arial" w:hAnsi="Arial" w:cs="Arial"/>
          <w:b/>
          <w:bCs/>
          <w:color w:val="212529"/>
          <w:kern w:val="36"/>
        </w:rPr>
        <w:t>w grupie pracowników badawcz</w:t>
      </w:r>
      <w:r w:rsidR="00EA217B">
        <w:rPr>
          <w:rFonts w:ascii="Arial" w:hAnsi="Arial" w:cs="Arial"/>
          <w:b/>
          <w:bCs/>
          <w:color w:val="212529"/>
          <w:kern w:val="36"/>
        </w:rPr>
        <w:t>o-dydaktycznych</w:t>
      </w:r>
      <w:r w:rsidR="004A6C48" w:rsidRPr="004A6C48">
        <w:rPr>
          <w:rFonts w:ascii="Arial" w:hAnsi="Arial" w:cs="Arial"/>
          <w:b/>
          <w:bCs/>
          <w:color w:val="212529"/>
          <w:kern w:val="36"/>
        </w:rPr>
        <w:t>, Instytut Elektroniki</w:t>
      </w:r>
    </w:p>
    <w:p w14:paraId="2F3705D7" w14:textId="6D74C54F" w:rsidR="004A6C48" w:rsidRPr="00F96573" w:rsidRDefault="004A6C48" w:rsidP="004A6C48">
      <w:pPr>
        <w:shd w:val="clear" w:color="auto" w:fill="FFFFFF"/>
        <w:spacing w:before="120"/>
        <w:jc w:val="both"/>
        <w:rPr>
          <w:rFonts w:ascii="Arial" w:hAnsi="Arial" w:cs="Arial"/>
          <w:shd w:val="clear" w:color="auto" w:fill="FFFFFF"/>
        </w:rPr>
      </w:pPr>
      <w:r w:rsidRPr="00F96573">
        <w:rPr>
          <w:rFonts w:ascii="Arial" w:hAnsi="Arial" w:cs="Arial"/>
          <w:shd w:val="clear" w:color="auto" w:fill="FFFFFF"/>
        </w:rPr>
        <w:t xml:space="preserve">Politechnika Łódzka jest jedną z najlepszych uczelni technicznych w Polsce. Posiada 80-letnią tradycję </w:t>
      </w:r>
      <w:r w:rsidR="00F945C6">
        <w:rPr>
          <w:rFonts w:ascii="Arial" w:hAnsi="Arial" w:cs="Arial"/>
          <w:shd w:val="clear" w:color="auto" w:fill="FFFFFF"/>
        </w:rPr>
        <w:br/>
      </w:r>
      <w:r w:rsidRPr="00F96573">
        <w:rPr>
          <w:rFonts w:ascii="Arial" w:hAnsi="Arial" w:cs="Arial"/>
          <w:shd w:val="clear" w:color="auto" w:fill="FFFFFF"/>
        </w:rPr>
        <w:t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Excellence in Research, potwierdzające, że Uczelnia stosuje zasady „Europejskiej Karty Naukowca” i „Kodeksu postępowania przy rekrutacji pracowników naukowych”.</w:t>
      </w:r>
    </w:p>
    <w:p w14:paraId="6CE7C6C5" w14:textId="77777777" w:rsidR="004A6C48" w:rsidRPr="00013F9D" w:rsidRDefault="004A6C48" w:rsidP="004A6C48">
      <w:pPr>
        <w:shd w:val="clear" w:color="auto" w:fill="FFFFFF"/>
        <w:spacing w:before="120"/>
        <w:jc w:val="both"/>
        <w:rPr>
          <w:rFonts w:ascii="Arial" w:hAnsi="Arial" w:cs="Arial"/>
          <w:shd w:val="clear" w:color="auto" w:fill="FFFFFF"/>
        </w:rPr>
      </w:pPr>
    </w:p>
    <w:p w14:paraId="12C16037" w14:textId="4D546B32" w:rsidR="004A6C48" w:rsidRPr="00B672D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B672D6">
        <w:rPr>
          <w:rFonts w:ascii="Arial" w:hAnsi="Arial" w:cs="Arial"/>
        </w:rPr>
        <w:t xml:space="preserve">Wymagania stawiane </w:t>
      </w:r>
      <w:r w:rsidR="00F72030">
        <w:rPr>
          <w:rFonts w:ascii="Arial" w:hAnsi="Arial" w:cs="Arial"/>
        </w:rPr>
        <w:t>osobie kandydującej</w:t>
      </w:r>
      <w:r w:rsidRPr="00B672D6">
        <w:rPr>
          <w:rFonts w:ascii="Arial" w:hAnsi="Arial" w:cs="Arial"/>
        </w:rPr>
        <w:t>:</w:t>
      </w:r>
    </w:p>
    <w:p w14:paraId="25163B4B" w14:textId="774FD434" w:rsidR="00CB3FF0" w:rsidRPr="00964956" w:rsidRDefault="004A6C48" w:rsidP="008938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964956">
        <w:rPr>
          <w:rFonts w:ascii="Arial" w:hAnsi="Arial" w:cs="Arial"/>
        </w:rPr>
        <w:t xml:space="preserve">tytuł </w:t>
      </w:r>
      <w:r w:rsidR="00510A8F" w:rsidRPr="00964956">
        <w:rPr>
          <w:rFonts w:ascii="Arial" w:hAnsi="Arial" w:cs="Arial"/>
        </w:rPr>
        <w:t>doktora</w:t>
      </w:r>
      <w:r w:rsidR="00B011F7" w:rsidRPr="00964956">
        <w:rPr>
          <w:rFonts w:ascii="Arial" w:hAnsi="Arial" w:cs="Arial"/>
        </w:rPr>
        <w:t xml:space="preserve"> nauk technicznych w dyscyplinie </w:t>
      </w:r>
      <w:r w:rsidR="00893848" w:rsidRPr="00964956">
        <w:rPr>
          <w:rFonts w:ascii="Arial" w:hAnsi="Arial" w:cs="Arial"/>
        </w:rPr>
        <w:t xml:space="preserve">automatyka, elektronika, </w:t>
      </w:r>
      <w:r w:rsidR="00B011F7" w:rsidRPr="00964956">
        <w:rPr>
          <w:rFonts w:ascii="Arial" w:hAnsi="Arial" w:cs="Arial"/>
        </w:rPr>
        <w:t>elektrotechnika</w:t>
      </w:r>
      <w:r w:rsidR="00893848" w:rsidRPr="00964956">
        <w:rPr>
          <w:rFonts w:ascii="Arial" w:hAnsi="Arial" w:cs="Arial"/>
        </w:rPr>
        <w:t xml:space="preserve"> i technologii kosmiczne</w:t>
      </w:r>
      <w:r w:rsidR="00305D95" w:rsidRPr="00964956">
        <w:rPr>
          <w:rFonts w:ascii="Arial" w:hAnsi="Arial" w:cs="Arial"/>
        </w:rPr>
        <w:t>;</w:t>
      </w:r>
    </w:p>
    <w:p w14:paraId="2E5BF549" w14:textId="1775B4C3" w:rsidR="00305D95" w:rsidRPr="00964956" w:rsidRDefault="00893848" w:rsidP="00305D9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964956">
        <w:rPr>
          <w:rFonts w:ascii="Arial" w:hAnsi="Arial" w:cs="Arial"/>
        </w:rPr>
        <w:t xml:space="preserve">autorstwo lub współautorstwo publikacji naukowych w czasopismach zawartych w części A wykazu czasopism naukowych </w:t>
      </w:r>
      <w:r w:rsidR="00305D95" w:rsidRPr="00964956">
        <w:rPr>
          <w:rFonts w:ascii="Arial" w:hAnsi="Arial" w:cs="Arial"/>
        </w:rPr>
        <w:t>ogłoszonego przez Ministerstwo Nauki i Szkolnictwa Wyższego</w:t>
      </w:r>
      <w:r w:rsidR="00C62FF5" w:rsidRPr="00964956">
        <w:rPr>
          <w:rFonts w:ascii="Arial" w:hAnsi="Arial" w:cs="Arial"/>
        </w:rPr>
        <w:t>;</w:t>
      </w:r>
    </w:p>
    <w:p w14:paraId="48EAF4EF" w14:textId="77777777" w:rsidR="00305D95" w:rsidRPr="00964956" w:rsidRDefault="00305D95" w:rsidP="00305D9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964956">
        <w:rPr>
          <w:rFonts w:ascii="Arial" w:hAnsi="Arial" w:cs="Arial"/>
        </w:rPr>
        <w:t>znajomość języka angielskiego na poziomie umożliwiającym prowadzenie zajęć ze studentami zagranicznymi;</w:t>
      </w:r>
    </w:p>
    <w:p w14:paraId="53C24DCE" w14:textId="4AB4A13D" w:rsidR="00893848" w:rsidRPr="00964956" w:rsidRDefault="00305D95" w:rsidP="00305D9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964956">
        <w:rPr>
          <w:rFonts w:ascii="Arial" w:hAnsi="Arial" w:cs="Arial"/>
        </w:rPr>
        <w:t>doświadczenie badawcze w zakresie sztucznej inteligencji, przetwarzania i analizy sygnałów biomedycznych;</w:t>
      </w:r>
    </w:p>
    <w:p w14:paraId="270C9D85" w14:textId="58D4D081" w:rsidR="00305D95" w:rsidRPr="00964956" w:rsidRDefault="00305D95" w:rsidP="00305D9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964956">
        <w:rPr>
          <w:rFonts w:ascii="Arial" w:hAnsi="Arial" w:cs="Arial"/>
        </w:rPr>
        <w:t>doświadczenie w projektowaniu i budowaniu elektronicznych układów autonomicznych.</w:t>
      </w:r>
    </w:p>
    <w:p w14:paraId="1747682E" w14:textId="77777777" w:rsidR="004A6C48" w:rsidRPr="004A6C48" w:rsidRDefault="004A6C48" w:rsidP="004A6C48">
      <w:pPr>
        <w:shd w:val="clear" w:color="auto" w:fill="FFFFFF"/>
        <w:spacing w:before="1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9747A30" w14:textId="77777777" w:rsidR="004A6C48" w:rsidRPr="00B672D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B672D6">
        <w:rPr>
          <w:rFonts w:ascii="Arial" w:hAnsi="Arial" w:cs="Arial"/>
        </w:rPr>
        <w:t>Warunki pracy:</w:t>
      </w:r>
    </w:p>
    <w:p w14:paraId="7F071C96" w14:textId="74121EFA" w:rsidR="00964956" w:rsidRPr="00013F9D" w:rsidRDefault="00964956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013F9D">
        <w:rPr>
          <w:rFonts w:ascii="Arial" w:hAnsi="Arial" w:cs="Arial"/>
        </w:rPr>
        <w:t>prowadzenie badań naukowych</w:t>
      </w:r>
      <w:r w:rsidR="00F945C6">
        <w:rPr>
          <w:rFonts w:ascii="Arial" w:hAnsi="Arial" w:cs="Arial"/>
        </w:rPr>
        <w:t>;</w:t>
      </w:r>
    </w:p>
    <w:p w14:paraId="7A790A9E" w14:textId="63F9BE51" w:rsidR="004A6C48" w:rsidRPr="00B672D6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B672D6">
        <w:rPr>
          <w:rFonts w:ascii="Arial" w:hAnsi="Arial" w:cs="Arial"/>
        </w:rPr>
        <w:t>zatrudnienie na pełnym etacie;</w:t>
      </w:r>
    </w:p>
    <w:p w14:paraId="109952E7" w14:textId="206C0B73" w:rsidR="004A6C48" w:rsidRDefault="00F45F7F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przewidywany </w:t>
      </w:r>
      <w:r w:rsidR="004A6C48" w:rsidRPr="00B672D6">
        <w:rPr>
          <w:rFonts w:ascii="Arial" w:hAnsi="Arial" w:cs="Arial"/>
        </w:rPr>
        <w:t xml:space="preserve">termin rozpoczęcia pracy: </w:t>
      </w:r>
      <w:r w:rsidR="00213715" w:rsidRPr="001A2997">
        <w:rPr>
          <w:rFonts w:ascii="Arial" w:hAnsi="Arial" w:cs="Arial"/>
        </w:rPr>
        <w:t>wrzesień</w:t>
      </w:r>
      <w:r w:rsidR="004A6C48" w:rsidRPr="001A2997">
        <w:rPr>
          <w:rFonts w:ascii="Arial" w:hAnsi="Arial" w:cs="Arial"/>
        </w:rPr>
        <w:t xml:space="preserve"> 202</w:t>
      </w:r>
      <w:r w:rsidR="00510A8F" w:rsidRPr="001A2997">
        <w:rPr>
          <w:rFonts w:ascii="Arial" w:hAnsi="Arial" w:cs="Arial"/>
        </w:rPr>
        <w:t>6</w:t>
      </w:r>
      <w:r w:rsidR="004A6C48" w:rsidRPr="00B672D6">
        <w:rPr>
          <w:rFonts w:ascii="Arial" w:hAnsi="Arial" w:cs="Arial"/>
        </w:rPr>
        <w:t xml:space="preserve"> r.</w:t>
      </w:r>
    </w:p>
    <w:p w14:paraId="650E1300" w14:textId="763B41F8" w:rsidR="004A6C48" w:rsidRPr="001A2997" w:rsidRDefault="00964956" w:rsidP="00DE7A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1A2997">
        <w:rPr>
          <w:rFonts w:ascii="Arial" w:hAnsi="Arial" w:cs="Arial"/>
        </w:rPr>
        <w:t xml:space="preserve">wynagrodzenie: </w:t>
      </w:r>
      <w:r w:rsidR="00013F9D" w:rsidRPr="001A2997">
        <w:rPr>
          <w:rFonts w:ascii="Arial" w:hAnsi="Arial" w:cs="Arial"/>
        </w:rPr>
        <w:t xml:space="preserve">wynagrodzenie od 7 400 brutto (rzeczywista kwota wynagrodzenia zostanie ostatecznie ustalona po uwzględnieniem doświadczenia, stażu pracy i kwalifikacji </w:t>
      </w:r>
      <w:r w:rsidR="00F945C6">
        <w:rPr>
          <w:rFonts w:ascii="Arial" w:hAnsi="Arial" w:cs="Arial"/>
        </w:rPr>
        <w:t>osoby kandydującej</w:t>
      </w:r>
      <w:r w:rsidR="00013F9D" w:rsidRPr="001A2997">
        <w:rPr>
          <w:rFonts w:ascii="Arial" w:hAnsi="Arial" w:cs="Arial"/>
        </w:rPr>
        <w:t>)</w:t>
      </w:r>
      <w:r w:rsidR="00F945C6">
        <w:rPr>
          <w:rFonts w:ascii="Arial" w:hAnsi="Arial" w:cs="Arial"/>
        </w:rPr>
        <w:t>.</w:t>
      </w:r>
    </w:p>
    <w:p w14:paraId="72ECC0C7" w14:textId="77777777" w:rsidR="00812870" w:rsidRDefault="00B672D6" w:rsidP="00B672D6">
      <w:pPr>
        <w:pStyle w:val="Akapitzlist"/>
        <w:spacing w:before="120" w:line="276" w:lineRule="auto"/>
        <w:ind w:left="0"/>
        <w:jc w:val="both"/>
        <w:rPr>
          <w:rFonts w:ascii="Arial" w:hAnsi="Arial" w:cs="Arial"/>
          <w:color w:val="2A2D2E"/>
        </w:rPr>
      </w:pPr>
      <w:r>
        <w:rPr>
          <w:rFonts w:ascii="Arial" w:hAnsi="Arial" w:cs="Arial"/>
          <w:color w:val="2A2D2E"/>
        </w:rPr>
        <w:t xml:space="preserve">     </w:t>
      </w:r>
    </w:p>
    <w:p w14:paraId="42AE4C6C" w14:textId="6B95F534" w:rsidR="004A6C48" w:rsidRPr="00B672D6" w:rsidRDefault="004A6C48" w:rsidP="00812870">
      <w:pPr>
        <w:pStyle w:val="Akapitzlist"/>
        <w:spacing w:before="120" w:line="276" w:lineRule="auto"/>
        <w:ind w:left="0" w:firstLine="284"/>
        <w:jc w:val="both"/>
        <w:rPr>
          <w:rFonts w:ascii="Arial" w:hAnsi="Arial" w:cs="Arial"/>
          <w:color w:val="2A2D2E"/>
        </w:rPr>
      </w:pPr>
      <w:r w:rsidRPr="00B672D6">
        <w:rPr>
          <w:rFonts w:ascii="Arial" w:hAnsi="Arial" w:cs="Arial"/>
          <w:color w:val="2A2D2E"/>
        </w:rPr>
        <w:t>Uprawnienia:</w:t>
      </w:r>
    </w:p>
    <w:p w14:paraId="7EA015D3" w14:textId="77777777" w:rsidR="004A6C48" w:rsidRPr="00964956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964956">
        <w:rPr>
          <w:rFonts w:ascii="Arial" w:hAnsi="Arial" w:cs="Arial"/>
        </w:rPr>
        <w:t>możliwość rozwoju kariery naukowej;</w:t>
      </w:r>
    </w:p>
    <w:p w14:paraId="4EC41C80" w14:textId="558A738C" w:rsidR="003460A5" w:rsidRPr="00964956" w:rsidRDefault="003460A5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964956">
        <w:rPr>
          <w:rFonts w:ascii="Arial" w:hAnsi="Arial" w:cs="Arial"/>
        </w:rPr>
        <w:t>udział w realizacji krajowych i międzynarodowych projektach badawczych;</w:t>
      </w:r>
    </w:p>
    <w:p w14:paraId="5E7237FC" w14:textId="77777777" w:rsidR="004A6C48" w:rsidRPr="00964956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964956">
        <w:rPr>
          <w:rFonts w:ascii="Arial" w:hAnsi="Arial" w:cs="Arial"/>
        </w:rPr>
        <w:t>uczestniczenie w konferencjach naukowych;</w:t>
      </w:r>
    </w:p>
    <w:p w14:paraId="5EDAB3F5" w14:textId="77777777" w:rsidR="004A6C48" w:rsidRPr="00964956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964956">
        <w:rPr>
          <w:rFonts w:ascii="Arial" w:hAnsi="Arial" w:cs="Arial"/>
        </w:rPr>
        <w:t>publikowanie artykułów naukowych w czasopismach o wysokim wskaźniku cytowalności (ImpactFactor).</w:t>
      </w:r>
    </w:p>
    <w:p w14:paraId="0736B00C" w14:textId="77777777" w:rsidR="004A6C48" w:rsidRPr="004A6C48" w:rsidRDefault="004A6C48" w:rsidP="004A6C48">
      <w:pPr>
        <w:shd w:val="clear" w:color="auto" w:fill="FFFFFF"/>
        <w:spacing w:before="1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80C815E" w14:textId="77777777" w:rsidR="004A6C48" w:rsidRPr="00B672D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B672D6">
        <w:rPr>
          <w:rFonts w:ascii="Arial" w:hAnsi="Arial" w:cs="Arial"/>
        </w:rPr>
        <w:t>Opis przewidywanego zakresu zadań i obowiązków:</w:t>
      </w:r>
    </w:p>
    <w:p w14:paraId="2A2BAAF0" w14:textId="77777777" w:rsidR="00F45F7F" w:rsidRPr="00964956" w:rsidRDefault="00F45F7F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bookmarkStart w:id="0" w:name="_Hlk109202028"/>
      <w:r w:rsidRPr="00964956">
        <w:rPr>
          <w:rFonts w:ascii="Arial" w:hAnsi="Arial" w:cs="Arial"/>
        </w:rPr>
        <w:t>prowadzenie badań naukowych;</w:t>
      </w:r>
    </w:p>
    <w:p w14:paraId="56DC8CD4" w14:textId="53FCC14A" w:rsidR="00F45F7F" w:rsidRPr="00964956" w:rsidRDefault="00F45F7F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964956">
        <w:rPr>
          <w:rFonts w:ascii="Arial" w:hAnsi="Arial" w:cs="Arial"/>
        </w:rPr>
        <w:t>prowadzenie zajęć dydaktycznych</w:t>
      </w:r>
      <w:r w:rsidR="00893848" w:rsidRPr="00964956">
        <w:rPr>
          <w:rFonts w:ascii="Arial" w:hAnsi="Arial" w:cs="Arial"/>
        </w:rPr>
        <w:t xml:space="preserve"> w języku polskim i angielskim;</w:t>
      </w:r>
    </w:p>
    <w:p w14:paraId="1B9B7EA0" w14:textId="590800B0" w:rsidR="00F45F7F" w:rsidRPr="00964956" w:rsidRDefault="00F45F7F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964956">
        <w:rPr>
          <w:rFonts w:ascii="Arial" w:hAnsi="Arial" w:cs="Arial"/>
        </w:rPr>
        <w:lastRenderedPageBreak/>
        <w:t>przygotowywanie wniosków badawczych, finansowanych ze środków publicznych polskich lub środków UE</w:t>
      </w:r>
      <w:r w:rsidR="00F945C6">
        <w:rPr>
          <w:rFonts w:ascii="Arial" w:hAnsi="Arial" w:cs="Arial"/>
        </w:rPr>
        <w:t>;</w:t>
      </w:r>
    </w:p>
    <w:p w14:paraId="19FA1F45" w14:textId="72D97647" w:rsidR="004A6C48" w:rsidRPr="00964956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964956">
        <w:rPr>
          <w:rFonts w:ascii="Arial" w:hAnsi="Arial" w:cs="Arial"/>
        </w:rPr>
        <w:t>udział w przygotowaniu raportów i publikacji naukowych;</w:t>
      </w:r>
    </w:p>
    <w:p w14:paraId="2B8E59C2" w14:textId="66CA259E" w:rsidR="004A6C48" w:rsidRPr="00964956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964956">
        <w:rPr>
          <w:rFonts w:ascii="Arial" w:hAnsi="Arial" w:cs="Arial"/>
        </w:rPr>
        <w:t xml:space="preserve">wypełnianie zadań organizacyjnych w ramach Zakładu, w którym </w:t>
      </w:r>
      <w:r w:rsidR="00F945C6">
        <w:rPr>
          <w:rFonts w:ascii="Arial" w:hAnsi="Arial" w:cs="Arial"/>
        </w:rPr>
        <w:t>osoba</w:t>
      </w:r>
      <w:r w:rsidRPr="00964956">
        <w:rPr>
          <w:rFonts w:ascii="Arial" w:hAnsi="Arial" w:cs="Arial"/>
        </w:rPr>
        <w:t xml:space="preserve"> będzie zatrudnion</w:t>
      </w:r>
      <w:r w:rsidR="00F945C6">
        <w:rPr>
          <w:rFonts w:ascii="Arial" w:hAnsi="Arial" w:cs="Arial"/>
        </w:rPr>
        <w:t>a</w:t>
      </w:r>
      <w:r w:rsidRPr="00964956">
        <w:rPr>
          <w:rFonts w:ascii="Arial" w:hAnsi="Arial" w:cs="Arial"/>
        </w:rPr>
        <w:t>.</w:t>
      </w:r>
    </w:p>
    <w:p w14:paraId="0F162A17" w14:textId="77777777" w:rsidR="004A6C48" w:rsidRPr="004A6C48" w:rsidRDefault="004A6C48" w:rsidP="004A6C48">
      <w:pPr>
        <w:shd w:val="clear" w:color="auto" w:fill="FFFFFF"/>
        <w:spacing w:before="1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0597A30" w14:textId="77777777" w:rsidR="004A6C48" w:rsidRPr="00B672D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B672D6">
        <w:rPr>
          <w:rFonts w:ascii="Arial" w:hAnsi="Arial" w:cs="Arial"/>
        </w:rPr>
        <w:t>Wykaz wymaganych dokumentów:</w:t>
      </w:r>
    </w:p>
    <w:bookmarkEnd w:id="0"/>
    <w:p w14:paraId="2D404744" w14:textId="230F3848" w:rsidR="00964956" w:rsidRDefault="00964956" w:rsidP="006F0154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V</w:t>
      </w:r>
      <w:r w:rsidR="00F945C6">
        <w:rPr>
          <w:rFonts w:ascii="Arial" w:hAnsi="Arial" w:cs="Arial"/>
        </w:rPr>
        <w:t>;</w:t>
      </w:r>
    </w:p>
    <w:p w14:paraId="191C1FBE" w14:textId="4D861E2B" w:rsidR="004A6C48" w:rsidRPr="006F0154" w:rsidRDefault="004A6C48" w:rsidP="006F0154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</w:rPr>
      </w:pPr>
      <w:r w:rsidRPr="00F96573">
        <w:rPr>
          <w:rFonts w:ascii="Arial" w:hAnsi="Arial" w:cs="Arial"/>
        </w:rPr>
        <w:t>podanie o zatrudnienie do JM Rektora PŁ;</w:t>
      </w:r>
    </w:p>
    <w:p w14:paraId="66FA805B" w14:textId="4B790175" w:rsidR="004A6C48" w:rsidRPr="00F96573" w:rsidRDefault="006F0154" w:rsidP="00B672D6">
      <w:pPr>
        <w:pStyle w:val="Akapitzlist"/>
        <w:numPr>
          <w:ilvl w:val="0"/>
          <w:numId w:val="26"/>
        </w:numPr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A6C48" w:rsidRPr="00F96573">
        <w:rPr>
          <w:rFonts w:ascii="Arial" w:hAnsi="Arial" w:cs="Arial"/>
        </w:rPr>
        <w:t>westionariusz osobowy dla osoby ubiegającej się o zatrudnienie w Politechnice Łódzkiej, stanowiący załącznik nr 1.1 do „Polityki OTM-R – Otwarty Przejrzysty Merytoryczny Proces Rekrutacji”;</w:t>
      </w:r>
    </w:p>
    <w:p w14:paraId="331B1613" w14:textId="506E0D9F" w:rsidR="004A6C48" w:rsidRPr="00F96573" w:rsidRDefault="006F0154" w:rsidP="00B672D6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A6C48" w:rsidRPr="00F96573">
        <w:rPr>
          <w:rFonts w:ascii="Arial" w:hAnsi="Arial" w:cs="Arial"/>
        </w:rPr>
        <w:t>lauzula o ochronie danych osobowych, stanowiąca załącznik nr 1.2 do „Polityki OTM-R – Otwarty Przejrzysty Merytoryczny Proces Rekrutacji”;</w:t>
      </w:r>
    </w:p>
    <w:p w14:paraId="312AA9C6" w14:textId="01627C6A" w:rsidR="004A6C48" w:rsidRPr="00F96573" w:rsidRDefault="006F0154" w:rsidP="00B672D6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A6C48" w:rsidRPr="00F96573">
        <w:rPr>
          <w:rFonts w:ascii="Arial" w:hAnsi="Arial" w:cs="Arial"/>
        </w:rPr>
        <w:t>goda na przetwarzanie danych osobowych, stanowiąca załącznik nr 1.3 do „Polityki OTM-R – Otwarty Przejrzysty Merytoryczny Proces Rekrutacji”;</w:t>
      </w:r>
    </w:p>
    <w:p w14:paraId="4CBFE6B9" w14:textId="77777777" w:rsidR="004A6C48" w:rsidRDefault="004A6C48" w:rsidP="00B672D6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</w:rPr>
      </w:pPr>
      <w:r w:rsidRPr="00F96573">
        <w:rPr>
          <w:rFonts w:ascii="Arial" w:hAnsi="Arial" w:cs="Arial"/>
        </w:rPr>
        <w:t>odpisy/kopie dyplomów;</w:t>
      </w:r>
    </w:p>
    <w:p w14:paraId="2FFFD0B6" w14:textId="713267C1" w:rsidR="006F0154" w:rsidRPr="00964956" w:rsidRDefault="006F0154" w:rsidP="00BB2886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</w:rPr>
      </w:pPr>
      <w:r w:rsidRPr="00964956">
        <w:rPr>
          <w:rFonts w:ascii="Arial" w:hAnsi="Arial" w:cs="Arial"/>
        </w:rPr>
        <w:t>opis dotychczasowej działalności naukowej oraz dydaktycznej;</w:t>
      </w:r>
    </w:p>
    <w:p w14:paraId="79032038" w14:textId="1044E138" w:rsidR="004A6C48" w:rsidRPr="00964956" w:rsidRDefault="004A6C48" w:rsidP="00B672D6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</w:rPr>
      </w:pPr>
      <w:r w:rsidRPr="00964956">
        <w:rPr>
          <w:rFonts w:ascii="Arial" w:hAnsi="Arial" w:cs="Arial"/>
        </w:rPr>
        <w:t>inne dokumenty potwierdzające posiadane kwalifikacje</w:t>
      </w:r>
      <w:r w:rsidR="003D4D95" w:rsidRPr="00964956">
        <w:rPr>
          <w:rFonts w:ascii="Arial" w:hAnsi="Arial" w:cs="Arial"/>
        </w:rPr>
        <w:t>;</w:t>
      </w:r>
    </w:p>
    <w:p w14:paraId="07F7FC75" w14:textId="77777777" w:rsidR="004A6C48" w:rsidRPr="00964956" w:rsidRDefault="004A6C48" w:rsidP="004A6C48">
      <w:pPr>
        <w:ind w:left="850" w:hanging="425"/>
        <w:contextualSpacing/>
        <w:jc w:val="both"/>
        <w:rPr>
          <w:rFonts w:ascii="Arial" w:hAnsi="Arial" w:cs="Arial"/>
          <w:shd w:val="clear" w:color="auto" w:fill="FFFFFF"/>
        </w:rPr>
      </w:pPr>
    </w:p>
    <w:p w14:paraId="4F9CCE93" w14:textId="77777777" w:rsidR="004A6C48" w:rsidRPr="00B672D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B672D6">
        <w:rPr>
          <w:rFonts w:ascii="Arial" w:hAnsi="Arial" w:cs="Arial"/>
        </w:rPr>
        <w:t>Miejsce, forma i termin składania dokumentów:</w:t>
      </w:r>
    </w:p>
    <w:p w14:paraId="1B0B4654" w14:textId="4A9B1DDC" w:rsidR="004A6C48" w:rsidRPr="00B52DB7" w:rsidRDefault="004A6C48" w:rsidP="00B672D6">
      <w:pPr>
        <w:pStyle w:val="Akapitzlist"/>
        <w:spacing w:line="276" w:lineRule="auto"/>
        <w:ind w:left="420"/>
        <w:jc w:val="both"/>
        <w:rPr>
          <w:rFonts w:ascii="Arial" w:hAnsi="Arial" w:cs="Arial"/>
          <w:i/>
          <w:iCs/>
        </w:rPr>
      </w:pPr>
      <w:r w:rsidRPr="00B672D6">
        <w:rPr>
          <w:rFonts w:ascii="Arial" w:hAnsi="Arial" w:cs="Arial"/>
        </w:rPr>
        <w:t xml:space="preserve">Dokumenty należy przesłać drogą elektroniczną na adres mailowy </w:t>
      </w:r>
      <w:hyperlink r:id="rId11" w:history="1">
        <w:r w:rsidRPr="00B672D6">
          <w:rPr>
            <w:rStyle w:val="Hipercze"/>
            <w:rFonts w:ascii="Arial" w:hAnsi="Arial" w:cs="Arial"/>
          </w:rPr>
          <w:t>aleksandra.sibinska@p.lodz.pl</w:t>
        </w:r>
      </w:hyperlink>
      <w:r w:rsidRPr="00B672D6">
        <w:rPr>
          <w:rFonts w:ascii="Arial" w:hAnsi="Arial" w:cs="Arial"/>
        </w:rPr>
        <w:t xml:space="preserve"> </w:t>
      </w:r>
      <w:r w:rsidR="00B87564">
        <w:rPr>
          <w:rFonts w:ascii="Arial" w:hAnsi="Arial" w:cs="Arial"/>
        </w:rPr>
        <w:t xml:space="preserve">, </w:t>
      </w:r>
      <w:r w:rsidR="00B87564" w:rsidRPr="002C2DAF">
        <w:rPr>
          <w:b/>
          <w:bCs/>
        </w:rPr>
        <w:t>w tytule wiadomości proszę podać „aplikacja adiunkt</w:t>
      </w:r>
      <w:r w:rsidR="00B87564">
        <w:rPr>
          <w:b/>
          <w:bCs/>
        </w:rPr>
        <w:t>_2</w:t>
      </w:r>
      <w:r w:rsidR="0040185C">
        <w:rPr>
          <w:b/>
          <w:bCs/>
        </w:rPr>
        <w:t xml:space="preserve"> (K/M)</w:t>
      </w:r>
      <w:r w:rsidR="00B87564" w:rsidRPr="002C2DAF">
        <w:rPr>
          <w:b/>
          <w:bCs/>
        </w:rPr>
        <w:t>”</w:t>
      </w:r>
      <w:r w:rsidR="00B87564" w:rsidRPr="00B672D6">
        <w:rPr>
          <w:rFonts w:ascii="Arial" w:hAnsi="Arial" w:cs="Arial"/>
        </w:rPr>
        <w:t xml:space="preserve"> </w:t>
      </w:r>
      <w:r w:rsidR="00B87564">
        <w:rPr>
          <w:rFonts w:ascii="Arial" w:hAnsi="Arial" w:cs="Arial"/>
        </w:rPr>
        <w:t xml:space="preserve"> </w:t>
      </w:r>
      <w:r w:rsidRPr="00B672D6">
        <w:rPr>
          <w:rFonts w:ascii="Arial" w:hAnsi="Arial" w:cs="Arial"/>
        </w:rPr>
        <w:t xml:space="preserve">lub poczta tradycyjną na adres: Politechnika Łódzka, Instytut Elektroniki Al. Politechniki 8, 93-590 Łódź, budynek B9, piętro 3, pokój 322 do </w:t>
      </w:r>
      <w:r w:rsidRPr="00F96573">
        <w:rPr>
          <w:rFonts w:ascii="Arial" w:hAnsi="Arial" w:cs="Arial"/>
        </w:rPr>
        <w:t xml:space="preserve">dnia </w:t>
      </w:r>
      <w:bookmarkStart w:id="1" w:name="_Hlk210039758"/>
      <w:r w:rsidR="00812870" w:rsidRPr="00812870">
        <w:rPr>
          <w:rFonts w:ascii="Arial" w:hAnsi="Arial" w:cs="Arial"/>
          <w:b/>
          <w:bCs/>
        </w:rPr>
        <w:t>26.06.</w:t>
      </w:r>
      <w:r w:rsidRPr="00812870">
        <w:rPr>
          <w:rFonts w:ascii="Arial" w:hAnsi="Arial" w:cs="Arial"/>
          <w:b/>
          <w:bCs/>
        </w:rPr>
        <w:t>202</w:t>
      </w:r>
      <w:r w:rsidR="00510A8F" w:rsidRPr="00812870">
        <w:rPr>
          <w:rFonts w:ascii="Arial" w:hAnsi="Arial" w:cs="Arial"/>
          <w:b/>
          <w:bCs/>
        </w:rPr>
        <w:t>6</w:t>
      </w:r>
      <w:r w:rsidRPr="00812870">
        <w:rPr>
          <w:rFonts w:ascii="Arial" w:hAnsi="Arial" w:cs="Arial"/>
          <w:b/>
          <w:bCs/>
        </w:rPr>
        <w:t>r</w:t>
      </w:r>
      <w:r w:rsidRPr="00B52DB7">
        <w:rPr>
          <w:rFonts w:ascii="Arial" w:hAnsi="Arial" w:cs="Arial"/>
          <w:i/>
          <w:iCs/>
        </w:rPr>
        <w:t xml:space="preserve">. </w:t>
      </w:r>
      <w:bookmarkEnd w:id="1"/>
      <w:r w:rsidRPr="00B52DB7">
        <w:rPr>
          <w:rStyle w:val="Wyrnienie"/>
          <w:rFonts w:ascii="Arial" w:hAnsi="Arial" w:cs="Arial"/>
          <w:i w:val="0"/>
          <w:iCs w:val="0"/>
        </w:rPr>
        <w:t>Liczy się data wpływu dokumentów do Instytutu Elektroniki.</w:t>
      </w:r>
      <w:r w:rsidRPr="00B52DB7">
        <w:rPr>
          <w:rStyle w:val="Uwydatnienie"/>
          <w:rFonts w:ascii="Arial" w:hAnsi="Arial" w:cs="Arial"/>
          <w:i w:val="0"/>
          <w:iCs w:val="0"/>
        </w:rPr>
        <w:t>.</w:t>
      </w:r>
    </w:p>
    <w:p w14:paraId="1A95CD59" w14:textId="77777777" w:rsidR="004A6C48" w:rsidRPr="00B52DB7" w:rsidRDefault="004A6C48" w:rsidP="004A6C48">
      <w:pPr>
        <w:shd w:val="clear" w:color="auto" w:fill="FFFFFF"/>
        <w:spacing w:before="1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FF39815" w14:textId="77777777" w:rsidR="004A6C48" w:rsidRPr="00B672D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B672D6">
        <w:rPr>
          <w:rFonts w:ascii="Arial" w:hAnsi="Arial" w:cs="Arial"/>
        </w:rPr>
        <w:t>Dane osoby do kontaktu oraz adres pocztowy i elektroniczny, na który można przesyłać dokumenty i ich skany:</w:t>
      </w:r>
    </w:p>
    <w:p w14:paraId="3F1E6C25" w14:textId="08876E6C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jc w:val="both"/>
        <w:rPr>
          <w:rStyle w:val="Uwydatnienie"/>
          <w:rFonts w:ascii="Arial" w:hAnsi="Arial" w:cs="Arial"/>
          <w:i w:val="0"/>
          <w:iCs w:val="0"/>
        </w:rPr>
      </w:pPr>
      <w:r w:rsidRPr="00B672D6">
        <w:rPr>
          <w:rStyle w:val="Uwydatnienie"/>
          <w:rFonts w:ascii="Arial" w:hAnsi="Arial" w:cs="Arial"/>
          <w:i w:val="0"/>
          <w:iCs w:val="0"/>
        </w:rPr>
        <w:t>Aleksandra Sibińska</w:t>
      </w:r>
    </w:p>
    <w:p w14:paraId="0D278D81" w14:textId="77777777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jc w:val="both"/>
        <w:rPr>
          <w:rStyle w:val="Uwydatnienie"/>
          <w:rFonts w:ascii="Arial" w:hAnsi="Arial" w:cs="Arial"/>
          <w:i w:val="0"/>
          <w:iCs w:val="0"/>
        </w:rPr>
      </w:pPr>
      <w:r w:rsidRPr="00B672D6">
        <w:rPr>
          <w:rStyle w:val="Uwydatnienie"/>
          <w:rFonts w:ascii="Arial" w:hAnsi="Arial" w:cs="Arial"/>
          <w:i w:val="0"/>
          <w:iCs w:val="0"/>
        </w:rPr>
        <w:t>adres e-mail: aleksandra.sibinska@p.lodz.pl</w:t>
      </w:r>
    </w:p>
    <w:p w14:paraId="416C3AF8" w14:textId="77777777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</w:p>
    <w:p w14:paraId="701F2344" w14:textId="77777777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 w:rsidRPr="00B672D6">
        <w:rPr>
          <w:rFonts w:ascii="Arial" w:hAnsi="Arial" w:cs="Arial"/>
        </w:rPr>
        <w:t>Instytutu Elektroniki Politechniki Łódzkiej</w:t>
      </w:r>
    </w:p>
    <w:p w14:paraId="7598EC79" w14:textId="6DF1B082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 w:rsidRPr="00B672D6">
        <w:rPr>
          <w:rFonts w:ascii="Arial" w:hAnsi="Arial" w:cs="Arial"/>
        </w:rPr>
        <w:t xml:space="preserve">al. Politechniki </w:t>
      </w:r>
      <w:r w:rsidR="00EA217B">
        <w:rPr>
          <w:rFonts w:ascii="Arial" w:hAnsi="Arial" w:cs="Arial"/>
        </w:rPr>
        <w:t>8</w:t>
      </w:r>
    </w:p>
    <w:p w14:paraId="06B4D911" w14:textId="77777777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 w:rsidRPr="00B672D6">
        <w:rPr>
          <w:rFonts w:ascii="Arial" w:hAnsi="Arial" w:cs="Arial"/>
        </w:rPr>
        <w:t>93-590 Łódź</w:t>
      </w:r>
    </w:p>
    <w:p w14:paraId="64C0FF5E" w14:textId="77777777" w:rsidR="004A6C48" w:rsidRPr="004A6C48" w:rsidRDefault="004A6C48" w:rsidP="004A6C48">
      <w:pPr>
        <w:shd w:val="clear" w:color="auto" w:fill="FFFFFF"/>
        <w:spacing w:before="1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B11B681" w14:textId="31458293" w:rsidR="004A6C48" w:rsidRPr="00B672D6" w:rsidRDefault="004A6C48" w:rsidP="004A6C4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60" w:line="276" w:lineRule="auto"/>
        <w:ind w:left="0"/>
        <w:jc w:val="both"/>
        <w:rPr>
          <w:rFonts w:ascii="Arial" w:hAnsi="Arial" w:cs="Arial"/>
        </w:rPr>
      </w:pPr>
      <w:r w:rsidRPr="00B672D6">
        <w:rPr>
          <w:rFonts w:ascii="Arial" w:hAnsi="Arial" w:cs="Arial"/>
        </w:rPr>
        <w:t xml:space="preserve">Przewidywany termin rozstrzygnięcia konkursu:  </w:t>
      </w:r>
      <w:r w:rsidR="00964956">
        <w:rPr>
          <w:rFonts w:ascii="Arial" w:hAnsi="Arial" w:cs="Arial"/>
        </w:rPr>
        <w:t xml:space="preserve">sierpień </w:t>
      </w:r>
      <w:r w:rsidRPr="00B672D6">
        <w:rPr>
          <w:rFonts w:ascii="Arial" w:hAnsi="Arial" w:cs="Arial"/>
        </w:rPr>
        <w:t>202</w:t>
      </w:r>
      <w:r w:rsidR="00964956">
        <w:rPr>
          <w:rFonts w:ascii="Arial" w:hAnsi="Arial" w:cs="Arial"/>
        </w:rPr>
        <w:t>6</w:t>
      </w:r>
      <w:r w:rsidRPr="00B672D6">
        <w:rPr>
          <w:rFonts w:ascii="Arial" w:hAnsi="Arial" w:cs="Arial"/>
        </w:rPr>
        <w:t xml:space="preserve"> r.:</w:t>
      </w:r>
    </w:p>
    <w:p w14:paraId="51934848" w14:textId="77777777" w:rsidR="004A6C48" w:rsidRPr="00B672D6" w:rsidRDefault="004A6C48" w:rsidP="004A6C48">
      <w:pPr>
        <w:pStyle w:val="Akapitzlist"/>
        <w:spacing w:line="276" w:lineRule="auto"/>
        <w:rPr>
          <w:rFonts w:ascii="Arial" w:hAnsi="Arial" w:cs="Arial"/>
        </w:rPr>
      </w:pPr>
    </w:p>
    <w:p w14:paraId="762E42A6" w14:textId="77777777" w:rsidR="004A6C48" w:rsidRPr="00B672D6" w:rsidRDefault="004A6C48" w:rsidP="004A6C48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</w:rPr>
      </w:pPr>
      <w:r w:rsidRPr="004A6C48">
        <w:rPr>
          <w:rFonts w:ascii="Arial" w:hAnsi="Arial" w:cs="Arial"/>
        </w:rPr>
        <w:t>Instytut Elektroniki Politechniki Łódzkiej, we współpracy z najlepszymi uczelniami i firmami na świecie prowadzi badania naukowe i ekspertyzy w dziedzinie elektroniki, telekomunikacji i informatyki. Prace te dotyczą:</w:t>
      </w:r>
    </w:p>
    <w:p w14:paraId="67BFDF27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przetwarzania sygnałów i obrazów;</w:t>
      </w:r>
    </w:p>
    <w:p w14:paraId="46E0B6F4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sieci bezprzewodowych, w tym doraźnych;</w:t>
      </w:r>
    </w:p>
    <w:p w14:paraId="35D79C09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technik antenowych;</w:t>
      </w:r>
    </w:p>
    <w:p w14:paraId="2B89E69A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zastosowania metod inteligencji obliczeniowej w medycynie i technice;</w:t>
      </w:r>
    </w:p>
    <w:p w14:paraId="646079E9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projektowania i budowy interfejsów człowiek-komputer;</w:t>
      </w:r>
    </w:p>
    <w:p w14:paraId="6431C2EC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lastRenderedPageBreak/>
        <w:t>opracowywania systemów wspomagania osób niepełnosprawnych;</w:t>
      </w:r>
    </w:p>
    <w:p w14:paraId="640FCB6C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projektowania analogowych i cyfrowych układów elektronicznych;</w:t>
      </w:r>
    </w:p>
    <w:p w14:paraId="4CFBD975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projektowania elektronicznych układów impulsowych dużej mocy;</w:t>
      </w:r>
    </w:p>
    <w:p w14:paraId="74D23491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projektowania kamer termowizyjnych i ich oprogramowania;</w:t>
      </w:r>
    </w:p>
    <w:p w14:paraId="3F37A16D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zastosowań technik termowizyjnych.</w:t>
      </w:r>
    </w:p>
    <w:p w14:paraId="5438AB16" w14:textId="77777777" w:rsidR="004A6C48" w:rsidRPr="004A6C48" w:rsidRDefault="004A6C48" w:rsidP="004A6C48">
      <w:pPr>
        <w:spacing w:line="276" w:lineRule="auto"/>
        <w:jc w:val="both"/>
        <w:rPr>
          <w:rFonts w:ascii="Arial" w:hAnsi="Arial" w:cs="Arial"/>
        </w:rPr>
      </w:pPr>
    </w:p>
    <w:p w14:paraId="1D0858B1" w14:textId="77777777" w:rsidR="004A6C48" w:rsidRPr="004A6C48" w:rsidRDefault="004A6C48" w:rsidP="00B672D6">
      <w:pPr>
        <w:spacing w:before="120" w:line="276" w:lineRule="auto"/>
        <w:ind w:left="425" w:hanging="425"/>
        <w:contextualSpacing/>
        <w:jc w:val="both"/>
        <w:rPr>
          <w:rFonts w:ascii="Arial" w:hAnsi="Arial" w:cs="Arial"/>
        </w:rPr>
      </w:pPr>
      <w:r w:rsidRPr="004A6C48">
        <w:rPr>
          <w:rFonts w:ascii="Arial" w:hAnsi="Arial" w:cs="Arial"/>
        </w:rPr>
        <w:t>Adres strony Instytutu Elektroniki:</w:t>
      </w:r>
    </w:p>
    <w:p w14:paraId="643F2EC7" w14:textId="77777777" w:rsidR="004A6C48" w:rsidRPr="004A6C48" w:rsidRDefault="004A6C48" w:rsidP="00B672D6">
      <w:pPr>
        <w:spacing w:before="120" w:line="276" w:lineRule="auto"/>
        <w:ind w:left="425" w:hanging="425"/>
        <w:contextualSpacing/>
        <w:jc w:val="both"/>
        <w:rPr>
          <w:rFonts w:ascii="Arial" w:hAnsi="Arial" w:cs="Arial"/>
        </w:rPr>
      </w:pPr>
      <w:r w:rsidRPr="004A6C48">
        <w:rPr>
          <w:rFonts w:ascii="Arial" w:hAnsi="Arial" w:cs="Arial"/>
        </w:rPr>
        <w:t>www.ie.p.lodz.pl</w:t>
      </w:r>
    </w:p>
    <w:p w14:paraId="66F27623" w14:textId="77777777" w:rsidR="004A6C48" w:rsidRPr="004A6C48" w:rsidRDefault="004A6C48" w:rsidP="004A6C48">
      <w:pPr>
        <w:spacing w:before="120" w:line="276" w:lineRule="auto"/>
        <w:ind w:left="425" w:hanging="425"/>
        <w:contextualSpacing/>
        <w:jc w:val="both"/>
        <w:rPr>
          <w:rFonts w:ascii="Arial" w:hAnsi="Arial" w:cs="Arial"/>
        </w:rPr>
      </w:pPr>
    </w:p>
    <w:p w14:paraId="7EAB017D" w14:textId="1A3A7AD8" w:rsidR="004A6C48" w:rsidRDefault="004A6C48" w:rsidP="00964956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</w:rPr>
      </w:pPr>
      <w:r w:rsidRPr="00964956">
        <w:rPr>
          <w:rFonts w:ascii="Arial" w:hAnsi="Arial" w:cs="Arial"/>
        </w:rPr>
        <w:t xml:space="preserve">W przypadku wysyłania dokumentów drogą tradycyjną, na kopercie należy umieścić adnotację „oferta </w:t>
      </w:r>
      <w:r w:rsidR="00F945C6">
        <w:rPr>
          <w:rFonts w:ascii="Arial" w:hAnsi="Arial" w:cs="Arial"/>
        </w:rPr>
        <w:t xml:space="preserve">osoby kandydującej </w:t>
      </w:r>
      <w:r w:rsidRPr="00964956">
        <w:rPr>
          <w:rFonts w:ascii="Arial" w:hAnsi="Arial" w:cs="Arial"/>
        </w:rPr>
        <w:t>do pracy</w:t>
      </w:r>
      <w:r w:rsidR="00B87564">
        <w:rPr>
          <w:rFonts w:ascii="Arial" w:hAnsi="Arial" w:cs="Arial"/>
        </w:rPr>
        <w:t xml:space="preserve"> – adiunkt</w:t>
      </w:r>
      <w:r w:rsidR="00F945C6">
        <w:rPr>
          <w:rFonts w:ascii="Arial" w:hAnsi="Arial" w:cs="Arial"/>
        </w:rPr>
        <w:t xml:space="preserve"> (K/M)</w:t>
      </w:r>
      <w:r w:rsidR="00B87564">
        <w:rPr>
          <w:rFonts w:ascii="Arial" w:hAnsi="Arial" w:cs="Arial"/>
        </w:rPr>
        <w:t xml:space="preserve"> 2</w:t>
      </w:r>
      <w:r w:rsidRPr="00964956">
        <w:rPr>
          <w:rFonts w:ascii="Arial" w:hAnsi="Arial" w:cs="Arial"/>
        </w:rPr>
        <w:t>”.</w:t>
      </w:r>
    </w:p>
    <w:p w14:paraId="7E8F7152" w14:textId="77777777" w:rsidR="00B87564" w:rsidRPr="00964956" w:rsidRDefault="00B87564" w:rsidP="00B87564">
      <w:pPr>
        <w:pStyle w:val="Akapitzlist"/>
        <w:spacing w:before="120" w:line="276" w:lineRule="auto"/>
        <w:ind w:left="1260"/>
        <w:jc w:val="both"/>
        <w:rPr>
          <w:rFonts w:ascii="Arial" w:hAnsi="Arial" w:cs="Arial"/>
        </w:rPr>
      </w:pPr>
    </w:p>
    <w:p w14:paraId="1EEC36C8" w14:textId="499653D6" w:rsidR="00964956" w:rsidRPr="00964956" w:rsidRDefault="00964956" w:rsidP="00964956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</w:rPr>
      </w:pPr>
      <w:r w:rsidRPr="006564CA">
        <w:rPr>
          <w:rFonts w:ascii="Arial" w:hAnsi="Arial" w:cs="Arial"/>
        </w:rPr>
        <w:t xml:space="preserve">Dodatkowe informacje: </w:t>
      </w:r>
      <w:r w:rsidRPr="006564CA">
        <w:rPr>
          <w:rFonts w:ascii="Arial" w:hAnsi="Arial" w:cs="Arial"/>
          <w:i/>
          <w:iCs/>
        </w:rPr>
        <w:t>Posiadamy wewnętrzną procedurę dokonywania zgłoszeń naruszeń prawa i podejmowania działań następczych w Politechnice Łódzkiej</w:t>
      </w:r>
      <w:r>
        <w:rPr>
          <w:rFonts w:ascii="Arial" w:hAnsi="Arial" w:cs="Arial"/>
          <w:i/>
          <w:iCs/>
        </w:rPr>
        <w:t>.</w:t>
      </w:r>
    </w:p>
    <w:p w14:paraId="4B5791B8" w14:textId="77777777" w:rsidR="004A6C48" w:rsidRPr="004A6C48" w:rsidRDefault="004A6C48" w:rsidP="004A6C48">
      <w:pPr>
        <w:rPr>
          <w:rFonts w:ascii="Arial" w:hAnsi="Arial" w:cs="Arial"/>
          <w:sz w:val="16"/>
          <w:szCs w:val="16"/>
        </w:rPr>
      </w:pPr>
    </w:p>
    <w:p w14:paraId="1FF6E3D5" w14:textId="77777777" w:rsidR="00964956" w:rsidRPr="00C51956" w:rsidRDefault="004A6C48" w:rsidP="00964956">
      <w:pPr>
        <w:jc w:val="right"/>
        <w:rPr>
          <w:rFonts w:ascii="Arial" w:hAnsi="Arial" w:cs="Arial"/>
          <w:sz w:val="16"/>
          <w:szCs w:val="16"/>
        </w:rPr>
      </w:pPr>
      <w:r w:rsidRPr="004A6C48">
        <w:rPr>
          <w:rFonts w:ascii="Arial" w:hAnsi="Arial" w:cs="Arial"/>
          <w:sz w:val="16"/>
          <w:szCs w:val="16"/>
        </w:rPr>
        <w:br w:type="column"/>
      </w:r>
      <w:r w:rsidR="00964956"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5D8F1720" w14:textId="77777777" w:rsidR="00964956" w:rsidRPr="000B2512" w:rsidRDefault="00964956" w:rsidP="00964956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55772208" w14:textId="77777777" w:rsidR="00964956" w:rsidRPr="00793FDE" w:rsidRDefault="00964956" w:rsidP="00964956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56616CF7" w14:textId="77777777" w:rsidR="00964956" w:rsidRPr="00793FDE" w:rsidRDefault="00964956" w:rsidP="00964956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729E1452" w14:textId="77777777" w:rsidR="00964956" w:rsidRPr="00793FDE" w:rsidRDefault="00964956" w:rsidP="00964956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357E90C4" w14:textId="77777777" w:rsidR="00964956" w:rsidRPr="00793FDE" w:rsidRDefault="00964956" w:rsidP="00964956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847629" w14:textId="77777777" w:rsidR="00964956" w:rsidRPr="00793FDE" w:rsidRDefault="00964956" w:rsidP="00964956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1BB5DD43" w14:textId="77777777" w:rsidR="00964956" w:rsidRPr="00793FDE" w:rsidRDefault="00964956" w:rsidP="0096495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2AF60911" w14:textId="77777777" w:rsidR="00964956" w:rsidRPr="00373F94" w:rsidRDefault="00964956" w:rsidP="009649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3BC68DB8" w14:textId="77777777" w:rsidR="00964956" w:rsidRPr="00793FDE" w:rsidRDefault="00964956" w:rsidP="00964956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4B379CB1" w14:textId="77777777" w:rsidR="00964956" w:rsidRPr="00793FDE" w:rsidRDefault="00964956" w:rsidP="00964956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2F830BC4" w14:textId="77777777" w:rsidR="00964956" w:rsidRPr="00793FDE" w:rsidRDefault="00964956" w:rsidP="00964956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51673365" w14:textId="77777777" w:rsidR="00964956" w:rsidRPr="00793FDE" w:rsidRDefault="00964956" w:rsidP="00964956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7F2B97AF" w14:textId="77777777" w:rsidR="00964956" w:rsidRPr="00793FDE" w:rsidRDefault="00964956" w:rsidP="00964956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4667074A" w14:textId="77777777" w:rsidR="00964956" w:rsidRPr="00793FDE" w:rsidRDefault="00964956" w:rsidP="0096495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798F7F51" w14:textId="77777777" w:rsidR="00964956" w:rsidRDefault="00964956" w:rsidP="00964956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111433AD" w14:textId="77777777" w:rsidR="00964956" w:rsidRDefault="00964956" w:rsidP="009649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4F0F2107" w14:textId="77777777" w:rsidR="00964956" w:rsidRPr="00373F94" w:rsidRDefault="00964956" w:rsidP="009649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1272F7B1" w14:textId="77777777" w:rsidR="00964956" w:rsidRPr="00793FDE" w:rsidRDefault="00964956" w:rsidP="00964956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5F94F539" w14:textId="77777777" w:rsidR="00964956" w:rsidRPr="00793FDE" w:rsidRDefault="00964956" w:rsidP="00964956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70908730" w14:textId="77777777" w:rsidR="00964956" w:rsidRPr="00793FDE" w:rsidRDefault="00964956" w:rsidP="00964956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739F2376" w14:textId="77777777" w:rsidR="00964956" w:rsidRPr="00793FDE" w:rsidRDefault="00964956" w:rsidP="00964956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B205CC7" w14:textId="77777777" w:rsidR="00964956" w:rsidRPr="00793FDE" w:rsidRDefault="00964956" w:rsidP="00964956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3942252" w14:textId="77777777" w:rsidR="00964956" w:rsidRPr="00793FDE" w:rsidRDefault="00964956" w:rsidP="00964956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44F5906F" w14:textId="77777777" w:rsidR="00964956" w:rsidRPr="00793FDE" w:rsidRDefault="00964956" w:rsidP="00964956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1BB2DAB4" w14:textId="77777777" w:rsidR="00964956" w:rsidRPr="00793FDE" w:rsidRDefault="00964956" w:rsidP="0096495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77CDFD7" w14:textId="77777777" w:rsidR="00964956" w:rsidRPr="00793FDE" w:rsidRDefault="00964956" w:rsidP="00964956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CA41AA3" w14:textId="77777777" w:rsidR="00964956" w:rsidRPr="00793FDE" w:rsidRDefault="00964956" w:rsidP="00964956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E9ECFC2" w14:textId="77777777" w:rsidR="00964956" w:rsidRPr="00793FDE" w:rsidRDefault="00964956" w:rsidP="00964956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3D951893" w14:textId="77777777" w:rsidR="00964956" w:rsidRPr="00793FDE" w:rsidRDefault="00964956" w:rsidP="00964956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1BDC83BD" w14:textId="77777777" w:rsidR="00964956" w:rsidRPr="00665648" w:rsidRDefault="00964956" w:rsidP="00964956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75B6B64F" w14:textId="77777777" w:rsidR="00964956" w:rsidRPr="00C51956" w:rsidRDefault="00964956" w:rsidP="00964956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7D7CEDEE" w14:textId="77777777" w:rsidR="00964956" w:rsidRPr="00C51956" w:rsidRDefault="00964956" w:rsidP="00964956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CC0BFC4" w14:textId="77777777" w:rsidR="00964956" w:rsidRDefault="00964956" w:rsidP="00964956">
      <w:pPr>
        <w:jc w:val="right"/>
        <w:rPr>
          <w:sz w:val="16"/>
          <w:szCs w:val="16"/>
        </w:rPr>
      </w:pPr>
    </w:p>
    <w:p w14:paraId="4989A93B" w14:textId="77777777" w:rsidR="00964956" w:rsidRDefault="00964956" w:rsidP="00964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 xml:space="preserve">Klauzula informacyjna dla </w:t>
      </w:r>
      <w:r>
        <w:rPr>
          <w:rFonts w:ascii="Arial" w:hAnsi="Arial" w:cs="Arial"/>
          <w:b/>
          <w:sz w:val="24"/>
          <w:szCs w:val="24"/>
        </w:rPr>
        <w:t>osób kandydujących</w:t>
      </w:r>
      <w:r w:rsidRPr="0030134B">
        <w:rPr>
          <w:rFonts w:ascii="Arial" w:hAnsi="Arial" w:cs="Arial"/>
          <w:b/>
          <w:sz w:val="24"/>
          <w:szCs w:val="24"/>
        </w:rPr>
        <w:t xml:space="preserve"> do pracy</w:t>
      </w:r>
    </w:p>
    <w:p w14:paraId="412E0CE8" w14:textId="77777777" w:rsidR="00964956" w:rsidRDefault="00964956" w:rsidP="00964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1EB1FD45" w14:textId="77777777" w:rsidR="00964956" w:rsidRPr="00D81297" w:rsidRDefault="00964956" w:rsidP="00964956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2D4E0381" w14:textId="77777777" w:rsidR="00964956" w:rsidRPr="00D81297" w:rsidRDefault="00964956" w:rsidP="00964956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24E931A0" w14:textId="77777777" w:rsidR="00964956" w:rsidRPr="00D81297" w:rsidRDefault="00964956" w:rsidP="00964956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21217EB9" w14:textId="77777777" w:rsidR="00964956" w:rsidRPr="00D81297" w:rsidRDefault="00964956" w:rsidP="00964956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1D075082" w14:textId="77777777" w:rsidR="00964956" w:rsidRPr="00D81297" w:rsidRDefault="00964956" w:rsidP="00964956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3CA841C6" w14:textId="77777777" w:rsidR="00964956" w:rsidRPr="00D81297" w:rsidRDefault="00964956" w:rsidP="00964956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DF02BC3" w14:textId="77777777" w:rsidR="00964956" w:rsidRPr="00D81297" w:rsidRDefault="00964956" w:rsidP="00964956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21CBA1B9" w14:textId="77777777" w:rsidR="00964956" w:rsidRPr="00D81297" w:rsidRDefault="00964956" w:rsidP="00964956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1C07ED6F" w14:textId="77777777" w:rsidR="00964956" w:rsidRPr="00D81297" w:rsidRDefault="00964956" w:rsidP="00964956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772C69C7" w14:textId="77777777" w:rsidR="00964956" w:rsidRPr="00D81297" w:rsidRDefault="00964956" w:rsidP="00964956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7DE2E8CE" w14:textId="77777777" w:rsidR="00964956" w:rsidRPr="00D81297" w:rsidRDefault="00964956" w:rsidP="00964956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050A2E3C" w14:textId="77777777" w:rsidR="00964956" w:rsidRPr="00D81297" w:rsidRDefault="00964956" w:rsidP="00964956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729C6FF6" w14:textId="77777777" w:rsidR="00964956" w:rsidRPr="00D81297" w:rsidRDefault="00964956" w:rsidP="00964956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76802B19" w14:textId="77777777" w:rsidR="00964956" w:rsidRPr="00D81297" w:rsidRDefault="00964956" w:rsidP="00964956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2E024C4E" w14:textId="77777777" w:rsidR="00964956" w:rsidRPr="00D81297" w:rsidRDefault="00964956" w:rsidP="00964956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2936074E" w14:textId="77777777" w:rsidR="00964956" w:rsidRPr="00D81297" w:rsidRDefault="00964956" w:rsidP="00964956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18C3134E" w14:textId="77777777" w:rsidR="00964956" w:rsidRDefault="00964956" w:rsidP="00964956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0EC85442" w14:textId="77777777" w:rsidR="00964956" w:rsidRDefault="00964956" w:rsidP="00964956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36550EF1" w14:textId="77777777" w:rsidR="00964956" w:rsidRPr="003C4D5D" w:rsidRDefault="00964956" w:rsidP="00964956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82AF868" w14:textId="77777777" w:rsidR="00964956" w:rsidRPr="003C4D5D" w:rsidRDefault="00964956" w:rsidP="00964956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964956" w:rsidRPr="003C4D5D" w:rsidSect="00964956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2388AB37" w14:textId="77777777" w:rsidR="00964956" w:rsidRPr="00C51956" w:rsidRDefault="00964956" w:rsidP="00964956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4D1D1327" w14:textId="77777777" w:rsidR="00964956" w:rsidRPr="00C51956" w:rsidRDefault="00964956" w:rsidP="00964956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F74A584" w14:textId="77777777" w:rsidR="00964956" w:rsidRDefault="00964956" w:rsidP="00964956">
      <w:pPr>
        <w:rPr>
          <w:sz w:val="16"/>
          <w:szCs w:val="16"/>
        </w:rPr>
      </w:pPr>
    </w:p>
    <w:p w14:paraId="68FEBDCC" w14:textId="77777777" w:rsidR="00964956" w:rsidRDefault="00964956" w:rsidP="00964956">
      <w:pPr>
        <w:jc w:val="right"/>
        <w:rPr>
          <w:sz w:val="16"/>
          <w:szCs w:val="16"/>
        </w:rPr>
      </w:pPr>
    </w:p>
    <w:p w14:paraId="0FC43D43" w14:textId="77777777" w:rsidR="00964956" w:rsidRDefault="00964956" w:rsidP="00964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</w:t>
      </w:r>
      <w:r>
        <w:rPr>
          <w:rFonts w:ascii="Arial" w:hAnsi="Arial" w:cs="Arial"/>
          <w:b/>
          <w:sz w:val="24"/>
          <w:szCs w:val="24"/>
        </w:rPr>
        <w:t>osoby kandydującej</w:t>
      </w:r>
      <w:r w:rsidRPr="00C51956">
        <w:rPr>
          <w:rFonts w:ascii="Arial" w:hAnsi="Arial" w:cs="Arial"/>
          <w:b/>
          <w:sz w:val="24"/>
          <w:szCs w:val="24"/>
        </w:rPr>
        <w:t xml:space="preserve">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766EFA5E" w14:textId="77777777" w:rsidR="00964956" w:rsidRPr="00C51956" w:rsidRDefault="00964956" w:rsidP="00964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1A87EFD9" w14:textId="50877DF2" w:rsidR="00964956" w:rsidRPr="00D81297" w:rsidRDefault="00964956" w:rsidP="00964956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6C090982" w14:textId="77777777" w:rsidR="00964956" w:rsidRPr="00C51956" w:rsidRDefault="00964956" w:rsidP="00964956">
      <w:pPr>
        <w:spacing w:before="120"/>
        <w:jc w:val="both"/>
        <w:rPr>
          <w:rFonts w:ascii="Arial" w:hAnsi="Arial" w:cs="Arial"/>
          <w:szCs w:val="24"/>
        </w:rPr>
      </w:pPr>
    </w:p>
    <w:p w14:paraId="31BEAA7A" w14:textId="77777777" w:rsidR="00964956" w:rsidRPr="00230FBA" w:rsidRDefault="00964956" w:rsidP="00964956">
      <w:pPr>
        <w:spacing w:before="120"/>
        <w:jc w:val="both"/>
        <w:rPr>
          <w:rFonts w:ascii="Arial" w:hAnsi="Arial" w:cs="Arial"/>
          <w:szCs w:val="24"/>
        </w:rPr>
      </w:pPr>
      <w:r w:rsidRPr="00230FBA">
        <w:rPr>
          <w:rFonts w:ascii="Arial" w:hAnsi="Arial" w:cs="Arial"/>
          <w:b/>
          <w:bCs/>
          <w:szCs w:val="24"/>
        </w:rPr>
        <w:t>Informuję, że zostały</w:t>
      </w:r>
      <w:r>
        <w:rPr>
          <w:rFonts w:ascii="Arial" w:hAnsi="Arial" w:cs="Arial"/>
          <w:b/>
          <w:bCs/>
          <w:szCs w:val="24"/>
        </w:rPr>
        <w:t>/nie zostały*</w:t>
      </w:r>
      <w:r w:rsidRPr="00230FBA">
        <w:rPr>
          <w:rFonts w:ascii="Arial" w:hAnsi="Arial" w:cs="Arial"/>
          <w:b/>
          <w:bCs/>
          <w:szCs w:val="24"/>
        </w:rPr>
        <w:t xml:space="preserve"> mi przedstawione widełki płacowe na wspomnianym </w:t>
      </w:r>
      <w:r>
        <w:rPr>
          <w:rFonts w:ascii="Arial" w:hAnsi="Arial" w:cs="Arial"/>
          <w:b/>
          <w:bCs/>
          <w:szCs w:val="24"/>
        </w:rPr>
        <w:br/>
      </w:r>
      <w:r w:rsidRPr="00230FBA">
        <w:rPr>
          <w:rFonts w:ascii="Arial" w:hAnsi="Arial" w:cs="Arial"/>
          <w:b/>
          <w:bCs/>
          <w:szCs w:val="24"/>
        </w:rPr>
        <w:t>w ogłoszeniu stanowisku pracy.</w:t>
      </w:r>
    </w:p>
    <w:p w14:paraId="7A9ED3AC" w14:textId="77777777" w:rsidR="00964956" w:rsidRPr="00C51956" w:rsidRDefault="00964956" w:rsidP="00964956">
      <w:pPr>
        <w:spacing w:before="120"/>
        <w:jc w:val="both"/>
        <w:rPr>
          <w:rFonts w:ascii="Arial" w:hAnsi="Arial" w:cs="Arial"/>
          <w:szCs w:val="24"/>
        </w:rPr>
      </w:pPr>
    </w:p>
    <w:p w14:paraId="3A2B6705" w14:textId="77777777" w:rsidR="00964956" w:rsidRPr="00C51956" w:rsidRDefault="00964956" w:rsidP="00964956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2E1BF645" w14:textId="0B34A13D" w:rsidR="00964956" w:rsidRPr="00C51956" w:rsidRDefault="00964956" w:rsidP="00964956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</w:t>
      </w:r>
      <w:r w:rsidR="00F945C6">
        <w:rPr>
          <w:rFonts w:ascii="Arial" w:hAnsi="Arial" w:cs="Arial"/>
        </w:rPr>
        <w:t>osoby kandydującej</w:t>
      </w:r>
      <w:r w:rsidRPr="00C51956">
        <w:rPr>
          <w:rFonts w:ascii="Arial" w:hAnsi="Arial" w:cs="Arial"/>
        </w:rPr>
        <w:t>)</w:t>
      </w:r>
    </w:p>
    <w:p w14:paraId="01C38B8A" w14:textId="77777777" w:rsidR="00964956" w:rsidRPr="00C51956" w:rsidRDefault="00964956" w:rsidP="00964956">
      <w:pPr>
        <w:spacing w:before="120"/>
        <w:jc w:val="both"/>
        <w:rPr>
          <w:rFonts w:ascii="Arial" w:hAnsi="Arial" w:cs="Arial"/>
          <w:szCs w:val="24"/>
        </w:rPr>
      </w:pPr>
    </w:p>
    <w:p w14:paraId="45CCD1C6" w14:textId="77777777" w:rsidR="00964956" w:rsidRPr="00C51956" w:rsidRDefault="00964956" w:rsidP="00964956">
      <w:pPr>
        <w:spacing w:before="120"/>
        <w:jc w:val="both"/>
        <w:rPr>
          <w:rFonts w:ascii="Arial" w:hAnsi="Arial" w:cs="Arial"/>
          <w:szCs w:val="24"/>
        </w:rPr>
      </w:pPr>
    </w:p>
    <w:p w14:paraId="5D986BF3" w14:textId="77777777" w:rsidR="00964956" w:rsidRPr="00C51956" w:rsidRDefault="00964956" w:rsidP="00964956">
      <w:pPr>
        <w:spacing w:before="120"/>
        <w:jc w:val="both"/>
        <w:rPr>
          <w:rFonts w:ascii="Arial" w:hAnsi="Arial" w:cs="Arial"/>
          <w:szCs w:val="24"/>
        </w:rPr>
      </w:pPr>
    </w:p>
    <w:p w14:paraId="3B724403" w14:textId="77777777" w:rsidR="00964956" w:rsidRPr="00C51956" w:rsidRDefault="00964956" w:rsidP="00964956">
      <w:pPr>
        <w:spacing w:before="120"/>
        <w:jc w:val="both"/>
        <w:rPr>
          <w:rFonts w:ascii="Arial" w:hAnsi="Arial" w:cs="Arial"/>
          <w:szCs w:val="24"/>
        </w:rPr>
      </w:pPr>
    </w:p>
    <w:p w14:paraId="29A7EECC" w14:textId="77777777" w:rsidR="00964956" w:rsidRPr="00C51956" w:rsidRDefault="00964956" w:rsidP="00964956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2A80DB6E" w14:textId="77777777" w:rsidR="00964956" w:rsidRPr="000672D0" w:rsidRDefault="00964956" w:rsidP="00964956"/>
    <w:p w14:paraId="0EB8BF79" w14:textId="2C6EE434" w:rsidR="00C51956" w:rsidRPr="000672D0" w:rsidRDefault="00C51956" w:rsidP="00964956">
      <w:pPr>
        <w:jc w:val="right"/>
      </w:pPr>
    </w:p>
    <w:sectPr w:rsidR="00C51956" w:rsidRPr="000672D0" w:rsidSect="0096495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B7A12" w14:textId="77777777" w:rsidR="001C2846" w:rsidRDefault="001C2846">
      <w:r>
        <w:separator/>
      </w:r>
    </w:p>
  </w:endnote>
  <w:endnote w:type="continuationSeparator" w:id="0">
    <w:p w14:paraId="68AA580A" w14:textId="77777777" w:rsidR="001C2846" w:rsidRDefault="001C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37BB" w14:textId="77777777" w:rsidR="00964956" w:rsidRPr="0014177C" w:rsidRDefault="00964956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4688D5B0" wp14:editId="0A7A9516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F7FC340" w14:textId="77777777" w:rsidR="00964956" w:rsidRPr="006719EE" w:rsidRDefault="00964956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3721836" w14:textId="77777777" w:rsidR="00964956" w:rsidRDefault="00964956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179EAB" w14:textId="77777777" w:rsidR="00964956" w:rsidRPr="00DC2663" w:rsidRDefault="00964956" w:rsidP="00C973BC">
    <w:pPr>
      <w:rPr>
        <w:lang w:val="en-US"/>
      </w:rPr>
    </w:pPr>
  </w:p>
  <w:p w14:paraId="142ED1CD" w14:textId="77777777" w:rsidR="00964956" w:rsidRPr="00373F94" w:rsidRDefault="00964956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79DF2" w14:textId="77777777" w:rsidR="001C2846" w:rsidRDefault="001C2846">
      <w:r>
        <w:separator/>
      </w:r>
    </w:p>
  </w:footnote>
  <w:footnote w:type="continuationSeparator" w:id="0">
    <w:p w14:paraId="01FAD462" w14:textId="77777777" w:rsidR="001C2846" w:rsidRDefault="001C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5F2E" w14:textId="77777777" w:rsidR="00964956" w:rsidRDefault="00964956">
    <w:pPr>
      <w:pStyle w:val="Nagwek"/>
    </w:pPr>
    <w:r w:rsidRPr="00327A02">
      <w:rPr>
        <w:noProof/>
      </w:rPr>
      <w:drawing>
        <wp:anchor distT="0" distB="0" distL="114300" distR="114300" simplePos="0" relativeHeight="251661312" behindDoc="0" locked="0" layoutInCell="1" allowOverlap="1" wp14:anchorId="6DAC59FB" wp14:editId="0804DA1D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3D303B9D" wp14:editId="7E6BCEE6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144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168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F1234"/>
    <w:multiLevelType w:val="hybridMultilevel"/>
    <w:tmpl w:val="22B6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10208"/>
    <w:multiLevelType w:val="hybridMultilevel"/>
    <w:tmpl w:val="286ADC8A"/>
    <w:lvl w:ilvl="0" w:tplc="04150019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54892"/>
    <w:multiLevelType w:val="hybridMultilevel"/>
    <w:tmpl w:val="7A881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6F5F"/>
    <w:multiLevelType w:val="hybridMultilevel"/>
    <w:tmpl w:val="998C3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1260" w:hanging="4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4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184DF0"/>
    <w:multiLevelType w:val="hybridMultilevel"/>
    <w:tmpl w:val="2FC05294"/>
    <w:lvl w:ilvl="0" w:tplc="5746B090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F1F2F"/>
    <w:multiLevelType w:val="hybridMultilevel"/>
    <w:tmpl w:val="0B2C0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5"/>
  </w:num>
  <w:num w:numId="12" w16cid:durableId="1489051677">
    <w:abstractNumId w:val="21"/>
  </w:num>
  <w:num w:numId="13" w16cid:durableId="531576333">
    <w:abstractNumId w:val="20"/>
  </w:num>
  <w:num w:numId="14" w16cid:durableId="1130981093">
    <w:abstractNumId w:val="11"/>
  </w:num>
  <w:num w:numId="15" w16cid:durableId="1605186940">
    <w:abstractNumId w:val="16"/>
  </w:num>
  <w:num w:numId="16" w16cid:durableId="885067537">
    <w:abstractNumId w:val="22"/>
  </w:num>
  <w:num w:numId="17" w16cid:durableId="589389486">
    <w:abstractNumId w:val="23"/>
  </w:num>
  <w:num w:numId="18" w16cid:durableId="149446738">
    <w:abstractNumId w:val="24"/>
  </w:num>
  <w:num w:numId="19" w16cid:durableId="47143872">
    <w:abstractNumId w:val="19"/>
  </w:num>
  <w:num w:numId="20" w16cid:durableId="640378648">
    <w:abstractNumId w:val="12"/>
  </w:num>
  <w:num w:numId="21" w16cid:durableId="210190390">
    <w:abstractNumId w:val="26"/>
  </w:num>
  <w:num w:numId="22" w16cid:durableId="1878930097">
    <w:abstractNumId w:val="25"/>
  </w:num>
  <w:num w:numId="23" w16cid:durableId="650328231">
    <w:abstractNumId w:val="10"/>
  </w:num>
  <w:num w:numId="24" w16cid:durableId="815999415">
    <w:abstractNumId w:val="18"/>
  </w:num>
  <w:num w:numId="25" w16cid:durableId="2005427356">
    <w:abstractNumId w:val="14"/>
  </w:num>
  <w:num w:numId="26" w16cid:durableId="1242715455">
    <w:abstractNumId w:val="13"/>
  </w:num>
  <w:num w:numId="27" w16cid:durableId="9505513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3F9D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87FAB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0C6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2997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5C2"/>
    <w:rsid w:val="001B49C2"/>
    <w:rsid w:val="001B4B6B"/>
    <w:rsid w:val="001B5DBD"/>
    <w:rsid w:val="001B6CE2"/>
    <w:rsid w:val="001B6DA1"/>
    <w:rsid w:val="001B6F02"/>
    <w:rsid w:val="001B75A5"/>
    <w:rsid w:val="001B77A6"/>
    <w:rsid w:val="001C284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715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891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4732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392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0DD4"/>
    <w:rsid w:val="0030134B"/>
    <w:rsid w:val="003013CC"/>
    <w:rsid w:val="0030226C"/>
    <w:rsid w:val="00303889"/>
    <w:rsid w:val="00305D95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60A5"/>
    <w:rsid w:val="00346F39"/>
    <w:rsid w:val="003473FF"/>
    <w:rsid w:val="003502D3"/>
    <w:rsid w:val="00350C50"/>
    <w:rsid w:val="0035197E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D95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66C"/>
    <w:rsid w:val="003F6B6E"/>
    <w:rsid w:val="003F6B9E"/>
    <w:rsid w:val="003F719F"/>
    <w:rsid w:val="003F7A98"/>
    <w:rsid w:val="00400DAB"/>
    <w:rsid w:val="004013C8"/>
    <w:rsid w:val="0040185C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27948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580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4608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6C48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0A8F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8B7"/>
    <w:rsid w:val="00611ACE"/>
    <w:rsid w:val="00611B73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C99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0154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214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82F"/>
    <w:rsid w:val="00804E74"/>
    <w:rsid w:val="00805FA3"/>
    <w:rsid w:val="00810768"/>
    <w:rsid w:val="008114A3"/>
    <w:rsid w:val="00812870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45F1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3848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5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4B2E"/>
    <w:rsid w:val="009B5297"/>
    <w:rsid w:val="009B57B6"/>
    <w:rsid w:val="009B6443"/>
    <w:rsid w:val="009C23C5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39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CF6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28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22E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1F7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B7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2D6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564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087"/>
    <w:rsid w:val="00C02B14"/>
    <w:rsid w:val="00C03BD9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2FF5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3FF0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742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0D2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217B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03FB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5F7F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2030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5C6"/>
    <w:rsid w:val="00F94AE0"/>
    <w:rsid w:val="00F94E7B"/>
    <w:rsid w:val="00F96573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5445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  <w:style w:type="character" w:customStyle="1" w:styleId="Wyrnienie">
    <w:name w:val="Wyróżnienie"/>
    <w:qFormat/>
    <w:rsid w:val="004A6C48"/>
    <w:rPr>
      <w:i/>
      <w:iCs/>
    </w:rPr>
  </w:style>
  <w:style w:type="character" w:styleId="Uwydatnienie">
    <w:name w:val="Emphasis"/>
    <w:basedOn w:val="Domylnaczcionkaakapitu"/>
    <w:uiPriority w:val="20"/>
    <w:qFormat/>
    <w:rsid w:val="004A6C4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46F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ksandra.sibinska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56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14</cp:revision>
  <cp:lastPrinted>2024-10-24T09:58:00Z</cp:lastPrinted>
  <dcterms:created xsi:type="dcterms:W3CDTF">2026-04-22T12:31:00Z</dcterms:created>
  <dcterms:modified xsi:type="dcterms:W3CDTF">2026-05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